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49" w:rsidRP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>ΜΟΝΙΜΗ ΕΠΙΤΡΟΠΗ</w:t>
      </w:r>
    </w:p>
    <w:p w:rsidR="00787D49" w:rsidRP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>ΔΟΚΙΜΑΣΙΑΣ ΕΠΑΡΚΕΙΑΣ</w:t>
      </w:r>
    </w:p>
    <w:p w:rsidR="00787D49" w:rsidRP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>Άρθρου 16 Κώδικα Δικηγόρων</w:t>
      </w:r>
    </w:p>
    <w:p w:rsid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1599D" w:rsidRDefault="00787D49" w:rsidP="0061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9D">
        <w:rPr>
          <w:rFonts w:ascii="Times New Roman" w:hAnsi="Times New Roman" w:cs="Times New Roman"/>
          <w:b/>
          <w:sz w:val="28"/>
          <w:szCs w:val="28"/>
        </w:rPr>
        <w:t xml:space="preserve">ΔΟΚΙΜΑΣΙΑ </w:t>
      </w:r>
      <w:r w:rsidR="0061599D">
        <w:rPr>
          <w:rFonts w:ascii="Times New Roman" w:hAnsi="Times New Roman" w:cs="Times New Roman"/>
          <w:b/>
          <w:sz w:val="28"/>
          <w:szCs w:val="28"/>
        </w:rPr>
        <w:t xml:space="preserve">ΕΠΑΡΚΕΙΑΣ </w:t>
      </w:r>
      <w:r w:rsidRPr="0061599D">
        <w:rPr>
          <w:rFonts w:ascii="Times New Roman" w:hAnsi="Times New Roman" w:cs="Times New Roman"/>
          <w:b/>
          <w:sz w:val="28"/>
          <w:szCs w:val="28"/>
        </w:rPr>
        <w:t>ΑΠΡΙΛΙΟΥ 2019</w:t>
      </w:r>
    </w:p>
    <w:p w:rsidR="00D93668" w:rsidRDefault="00787D49" w:rsidP="006159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 xml:space="preserve">ΠΙΝΑΚΑΣ ΥΠΟΨΗΦΙΩΝ ΑΝΑ </w:t>
      </w:r>
      <w:r w:rsidR="00872F34" w:rsidRPr="00787D49">
        <w:rPr>
          <w:rFonts w:ascii="Times New Roman" w:hAnsi="Times New Roman" w:cs="Times New Roman"/>
          <w:b/>
          <w:sz w:val="28"/>
          <w:szCs w:val="28"/>
        </w:rPr>
        <w:t>Ε</w:t>
      </w:r>
      <w:bookmarkStart w:id="0" w:name="_GoBack"/>
      <w:bookmarkEnd w:id="0"/>
      <w:r w:rsidR="00872F34" w:rsidRPr="00787D49">
        <w:rPr>
          <w:rFonts w:ascii="Times New Roman" w:hAnsi="Times New Roman" w:cs="Times New Roman"/>
          <w:b/>
          <w:sz w:val="28"/>
          <w:szCs w:val="28"/>
        </w:rPr>
        <w:t>ΞΕΤΑΖΟΜΕΝΟ</w:t>
      </w:r>
      <w:r w:rsidRPr="00787D49">
        <w:rPr>
          <w:rFonts w:ascii="Times New Roman" w:hAnsi="Times New Roman" w:cs="Times New Roman"/>
          <w:b/>
          <w:sz w:val="28"/>
          <w:szCs w:val="28"/>
        </w:rPr>
        <w:t xml:space="preserve"> ΑΝΤΙΚΕΙΜΕΝΟ</w:t>
      </w:r>
    </w:p>
    <w:p w:rsid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68" w:rsidRP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Α. ΠΤΥΧΙΟΥΧΟΙ ΝΟΜΙΚΗΣ Α.Ε.Ι. – Ε.Ε.</w:t>
      </w:r>
    </w:p>
    <w:p w:rsidR="00872F34" w:rsidRDefault="00872F34" w:rsidP="00757C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CD9" w:rsidRPr="003217C9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7C9">
        <w:rPr>
          <w:rFonts w:ascii="Times New Roman" w:hAnsi="Times New Roman" w:cs="Times New Roman"/>
          <w:b/>
          <w:sz w:val="28"/>
          <w:szCs w:val="28"/>
          <w:u w:val="single"/>
        </w:rPr>
        <w:t>ΣΥΝΤΑΓΜΑΤΙΚΟ ΔΙΚΑΙΟ</w:t>
      </w:r>
    </w:p>
    <w:p w:rsidR="00F63290" w:rsidRPr="00757CD9" w:rsidRDefault="00F63290" w:rsidP="00757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D49" w:rsidRPr="00787D49" w:rsidRDefault="00787D49" w:rsidP="00787D4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787D49" w:rsidRDefault="00787D49" w:rsidP="00787D4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 xml:space="preserve">ΕΥΑΓΓΕΛΑΤΟΣ ΠΕΤΡΟ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95">
        <w:rPr>
          <w:rFonts w:ascii="Times New Roman" w:hAnsi="Times New Roman" w:cs="Times New Roman"/>
          <w:sz w:val="24"/>
          <w:szCs w:val="24"/>
        </w:rPr>
        <w:t xml:space="preserve"> ΚΩΝΣΤΑΝΤΙΝ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ΚΑΡΥΔΗΣ ΔΙΟΝΥΣΙ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ΣΑΛΑΛΕ ΕΙΡΗΝΗ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ΣΤΕΡΓΙΟΥ ΙΩΑΝΝΗ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ΤΣΕΛΕΝΤΗ - ΜΙΚΕΛΑΤΟΥ ΜΑΡΙΑ - ΕΛΕΝΗ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ΦΛΩΡΟΥ ΑΙΜΙΛΙΑ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CD9" w:rsidRPr="003217C9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7C9">
        <w:rPr>
          <w:rFonts w:ascii="Times New Roman" w:hAnsi="Times New Roman" w:cs="Times New Roman"/>
          <w:b/>
          <w:sz w:val="28"/>
          <w:szCs w:val="28"/>
          <w:u w:val="single"/>
        </w:rPr>
        <w:t>ΑΣΤΙΚΟ ΔΙΚΑΙΟ</w:t>
      </w:r>
    </w:p>
    <w:p w:rsidR="00F63290" w:rsidRPr="00872F34" w:rsidRDefault="00F63290" w:rsidP="00F632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ΒΟΝΑΠΑΡΤΗ ΕΥΑΝΘ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ΚΟΥΦΑ ΜΑΡ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ΔΕΓΛΕΡΗΣ ΓΕΩΡΓ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ΑΠΠΟΥ ΧΑΡ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ΑΡΥΔΗΣ ΔΙΟΝΥΣ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 xml:space="preserve">ΚΟΥΡΝΟΥΤΗ ΣΤΑΥΡΟΥΛΑ </w:t>
      </w:r>
      <w:r w:rsidR="00C13835">
        <w:rPr>
          <w:rFonts w:ascii="Times New Roman" w:hAnsi="Times New Roman" w:cs="Times New Roman"/>
          <w:sz w:val="24"/>
          <w:szCs w:val="24"/>
        </w:rPr>
        <w:t>–</w:t>
      </w:r>
      <w:r w:rsidRPr="009D7B30">
        <w:rPr>
          <w:rFonts w:ascii="Times New Roman" w:hAnsi="Times New Roman" w:cs="Times New Roman"/>
          <w:sz w:val="24"/>
          <w:szCs w:val="24"/>
        </w:rPr>
        <w:t xml:space="preserve"> ΣΤΕΦΑΝΙΑ</w:t>
      </w:r>
    </w:p>
    <w:p w:rsidR="00C13835" w:rsidRPr="009D7B30" w:rsidRDefault="00C13835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ΛΙΝΑΣ ΜΙΧΑΗΛ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ΑΓΚΛΑΡΑ ΑΡΕΤΗ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ΟΥΣΙΩΝΗΣ ΒΗΣΣΑΡΙΩΝ - ΝΙΚΟΛΑ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ΙΤΣΙΟΣ ΝΙΚΟΛΑΟΣ - ΔΗΜΗΤΡ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ΝΙΚΗΤΑ ΜΑΡ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ΝΟΜΙΚΟΣ ΕΜΜΑΝΟΥΗΛ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ΝΤΟΝΤΟΥ ΚΑΛΛΙΟΠΗ - ΜΑΡ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ΑΪΚΟΠΟΥΛΟΥ ΜΑΡ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ΑΠΑΓΙΑΝΝΗ ΣΟΦ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ΑΠΑΔΑΚΗ ΡΑΦΑΕΛΛ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lastRenderedPageBreak/>
        <w:t>ΠΑΠΑΔΟΠΟΥΛΟΣ - ΙΩΑΚΕΙΜΙΔΗΣ ΑΛΕΞΑΝΔΡ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ΡΕΝΙΕΡΗ ΧΡΙΣΤΙΝ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ΑΛΤΑΣ ΑΛΕΞΑΝΔΡ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ΑΤΑΛΗ ΜΑΪΚ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ΕΛΕΝΤΗ - ΜΙΚΕΛΑΤΟΥ ΜΑΡΙΑ - ΕΛΕΝΗ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ΙΤΟΥΡΑ ΘΕΟΔΩΡΑ - ΑΓΑΘΗ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ΙΩΛΗΣ ΚΩΝΣΤΑΝΤΙΝ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F63290" w:rsidRPr="00C13835" w:rsidRDefault="00C13835" w:rsidP="00F63290">
      <w:pPr>
        <w:spacing w:line="360" w:lineRule="auto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4"/>
          <w:u w:val="single"/>
        </w:rPr>
        <w:softHyphen/>
      </w:r>
    </w:p>
    <w:p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ΕΣ ΑΡΧΕΣ ΑΣΤΙΚΟΥ ΔΙΚΑΙΟΥ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ΑΤΤΗΣ ΠΕΤΡΟΣ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9D7B30" w:rsidRPr="00C13835" w:rsidRDefault="009D7B30" w:rsidP="009D7B30">
      <w:pPr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Ο ΕΝΟΧΙΚΟ ΔΙΚΑΙΟ</w:t>
      </w:r>
    </w:p>
    <w:p w:rsidR="009D7B30" w:rsidRP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C13835" w:rsidRDefault="009D7B30" w:rsidP="009D7B30">
      <w:pPr>
        <w:pStyle w:val="a3"/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ΕΙΔΙΚΟ ΕΝΟΧΙΚΟ</w:t>
      </w:r>
      <w:r w:rsidR="00B60AEE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lastRenderedPageBreak/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9D7B30" w:rsidRDefault="009D7B3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ΕΜΠΡΑΓΜΑΤΟ ΔΙΚΑΙΟ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B3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9D7B30" w:rsidRDefault="009D7B3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ΟΙΚΟΓΕΝΕΙΑΚΟ ΔΙΚΑΙΟ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C13835" w:rsidRPr="00C13835" w:rsidRDefault="00C13835" w:rsidP="00DC0410">
      <w:pPr>
        <w:spacing w:line="36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ΚΛΗΡΟΝΟΜΙΚΟ ΔΙΚΑΙΟ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lastRenderedPageBreak/>
        <w:t>ΤΟΛΙΔΗΣ ΚΩΝΣΤΑΝΤΙΝΟΣ</w:t>
      </w:r>
    </w:p>
    <w:p w:rsidR="00DC041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872F34" w:rsidRPr="00244F1B" w:rsidRDefault="009D7B30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F1B">
        <w:rPr>
          <w:rFonts w:ascii="Times New Roman" w:hAnsi="Times New Roman" w:cs="Times New Roman"/>
          <w:b/>
          <w:sz w:val="28"/>
          <w:szCs w:val="28"/>
          <w:u w:val="single"/>
        </w:rPr>
        <w:t>Π</w:t>
      </w:r>
      <w:r w:rsidR="00757CD9" w:rsidRP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ΟΙΝΙΚΟ </w:t>
      </w:r>
      <w:r w:rsidR="00872F34" w:rsidRPr="00244F1B">
        <w:rPr>
          <w:rFonts w:ascii="Times New Roman" w:hAnsi="Times New Roman" w:cs="Times New Roman"/>
          <w:b/>
          <w:sz w:val="28"/>
          <w:szCs w:val="28"/>
          <w:u w:val="single"/>
        </w:rPr>
        <w:t>ΔΙΚΑΙΟ</w:t>
      </w:r>
    </w:p>
    <w:p w:rsidR="0068247C" w:rsidRPr="0068247C" w:rsidRDefault="0068247C" w:rsidP="009D7B3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ΒΕΛΛΗ ΑΙΚΑΤΕΡΙΝ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ΑΠΠΟΥ ΧΑΡ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ΛΙΝΑΣ ΜΙΧΑΗΛ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ΑΓΚΛΑΡΑ ΑΡΕΤ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ΑΤΣΑ ΙΩΑΝΝ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ΝΙΚΗΤΑ ΜΑΡ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ΑΪΚΟΠΟΥΛΟΥ ΜΑΡ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ΑΠΑΔΟΠΟΥΛΟΣ - ΙΩΑΚΕΙΜΙΔΗΣ ΑΛΕΞΑΝΔΡ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ΡΑΠΤΗΣ - ΖΑΝΤΖΑΣ ΠΑΝΑΓΙΩΤΗ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ΤΣΙΤΟΥΡΑ ΘΕΟΔΩΡΑ - ΑΓΑΘ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lastRenderedPageBreak/>
        <w:t>ΨΑΡΡΟΥ ΜΑΡΙΑΝΝΑ</w:t>
      </w:r>
    </w:p>
    <w:p w:rsidR="000A5C75" w:rsidRPr="000A5C75" w:rsidRDefault="000A5C75" w:rsidP="000A5C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APOSTOL CARMEN - MARILENA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F63290" w:rsidRDefault="00F63290" w:rsidP="00757CD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ΕΙΔ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0A5C75" w:rsidRP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APOSTOL CARMEN - MARILENA</w:t>
      </w:r>
    </w:p>
    <w:p w:rsidR="000A5C75" w:rsidRP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0A5C75" w:rsidRP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ΑΜΠΑΝΟΥ ΕΙΡΗΝΗ</w:t>
      </w:r>
    </w:p>
    <w:p w:rsidR="000A5C75" w:rsidRP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A1623C" w:rsidRDefault="00A1623C" w:rsidP="00A1623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623C" w:rsidRDefault="00A1623C" w:rsidP="00A1623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3290" w:rsidRPr="00A34C04" w:rsidRDefault="00757CD9" w:rsidP="00A34C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C04">
        <w:rPr>
          <w:rFonts w:ascii="Times New Roman" w:hAnsi="Times New Roman" w:cs="Times New Roman"/>
          <w:b/>
          <w:sz w:val="28"/>
          <w:szCs w:val="28"/>
          <w:u w:val="single"/>
        </w:rPr>
        <w:t>ΔΙΟΙΚΗΤΙΚΟ</w:t>
      </w:r>
      <w:r w:rsidR="00F63290" w:rsidRPr="00A34C04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68247C" w:rsidRPr="0068247C" w:rsidRDefault="0068247C" w:rsidP="006824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ΑΠΟΣΤΟΛΟΠΟΥΛΟΥ ΔΗΜΗΤΡΑ</w:t>
      </w:r>
    </w:p>
    <w:p w:rsid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A34C04" w:rsidRPr="00A34C04" w:rsidRDefault="00A34C04" w:rsidP="00A34C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ΡΗΤΙΚΟΥ ΕΡΝ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ΟΥΣΙΩΝΗΣ ΒΗΣΣΑΡΙΩΝ - ΝΙΚΟΛΑ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ΝΤΟΝΤΟΥ ΚΑΛΛΙΟΠΗ - ΜΑΡΙ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lastRenderedPageBreak/>
        <w:t>ΟΙΚΟΝΟΜΙΔΗΣ ΝΙΚΟΛΑΟ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ΡΑΠΤΗΣ - ΖΑΝΤΖΑΣ ΠΑΝΑΓΙΩΤΗΣ</w:t>
      </w:r>
    </w:p>
    <w:p w:rsidR="00A34C04" w:rsidRPr="00A34C04" w:rsidRDefault="00A34C04" w:rsidP="00A34C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ΡΕΒΗ ΑΡΙΑΔΝΗ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ΣΤΕΡΓΙΟΥ ΙΩΑΝΝΗ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ΦΛΩΡΟΥ ΑΙΜΙΛΙ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0D3B64" w:rsidRDefault="000D3B64" w:rsidP="00F632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3290" w:rsidRPr="000D3B64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B64">
        <w:rPr>
          <w:rFonts w:ascii="Times New Roman" w:hAnsi="Times New Roman" w:cs="Times New Roman"/>
          <w:b/>
          <w:sz w:val="28"/>
          <w:szCs w:val="28"/>
          <w:u w:val="single"/>
        </w:rPr>
        <w:t>ΠΟΛΙΤΙΚΗ ΔΙΚΟΝΟΜΙΑ</w:t>
      </w:r>
    </w:p>
    <w:p w:rsidR="0068247C" w:rsidRDefault="0068247C" w:rsidP="00757CD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ΒΔΙΚΟΥ ΜΑΡ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ΛΕΞΑΝΔΡΗΣ ΓΕΩΡΓ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ΛΕΞΟΠΟΥΛΟΣ ΧΡΗΣΤ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ΝΑΣΤΑΣΑΚΗ ΤΡΙΑΝΤΑΦΥΛΛΙΑ - ΠΑΣΧΑΛ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ΠΟΣΤΟΛΑΚΗ ΔΗΜΗΤΡ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ΠΟΣΤΟΛΟΠΟΥΛΟΥ ΔΗΜΗΤΡ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ΒΕΛΛΗ ΑΙΚΑΤΕΡΙΝ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ΒΟΝΑΠΑΡΤΗ ΕΥΑΝΘ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ΒΡΟΝΤΟΥ ΧΡΙΣΤΙΝΑ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0D3B64" w:rsidRPr="000D3B64" w:rsidRDefault="000D3B64" w:rsidP="000D3B6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ΖΑΚΑΛΚΑΣ ΜΙΧΑΗΛ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0D3B64" w:rsidRPr="000D3B64" w:rsidRDefault="000D3B64" w:rsidP="000D3B6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ΛΟΓΕΡΟΠΟΥΛΟΥ ΑΓΓΕΛΙΚ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ΠΠΟΥ ΧΑΡ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lastRenderedPageBreak/>
        <w:t>ΚΟΥΖΟΥΝΑΣ ΣΤΑΥΡΟΣ - ΠΕΤΡ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ΙΔΑΚΗ ΝΙΚΟΛΕΤ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ΝΟΥΤΗ ΣΤΑΥΡΟΥΛΑ - ΣΤΕΦΑΝ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ΡΗΤΙΚΟΥ ΕΡΝΑ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ΑΓΟΥΔΑΚΗΣ - ΧΡΟΝΑΚΗΣ ΧΑΡΙΛΑΟΣ</w:t>
      </w:r>
    </w:p>
    <w:p w:rsidR="00C13835" w:rsidRPr="00CF3517" w:rsidRDefault="00C13835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ΕΛΟΥΔΑΣ - ΤΑΡΑΛΙΔΗΣ ΒΑΣΙΛΕ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ΙΝΑΣ ΜΙΧΑΗΛ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ΓΚΛΑΡΑ ΑΡΕΤ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ΟΥΣΙΩΝΗΣ ΒΗΣΣΑΡΙΩΝ - ΝΙΚΟΛΑ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ΠΙΤΣΙΟΣ ΝΙΚΟΛΑΟΣ - ΔΗΜΗΤΡ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ΝΟΜΙΚΟΣ ΕΜΜΑΝΟΥΗΛ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517">
        <w:rPr>
          <w:rFonts w:ascii="Times New Roman" w:hAnsi="Times New Roman" w:cs="Times New Roman"/>
          <w:sz w:val="24"/>
          <w:szCs w:val="24"/>
        </w:rPr>
        <w:t>ΝΤΑΟΥΝΤΑΚΗ ΝΙΟΒ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ΟΙΚΟΝΟΜΟΥ ΚΛΕΟΠΑΤΡ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ΪΚΟΠΟΥΛΟΥ ΜΑΡ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ΝΕΛΟΥ ΕΥΠΡΑΞΙΑ - ΜΑΡ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ΓΙΑΝΝΗ ΣΟΦ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ΑΚΗ ΡΑΦΑΕΛΛ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ΟΠΟΥΛΟΣ - ΙΩΑΚΕΙΜΙΔΗΣ ΑΛΕΞΑΝΔΡ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ΤΕΡΑΚΗ - ΒΕΛΙΩΤΗ ΝΑΤΑΛ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ΑΡΙΚΑΚΗΣ ΑΝΔΡΕΑ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ΥΜΕΩΝΙΔΗΣ ΓΕΩΡΓΙΟΣ</w:t>
      </w:r>
    </w:p>
    <w:p w:rsidR="000D3B64" w:rsidRPr="000D3B64" w:rsidRDefault="000D3B64" w:rsidP="000D3B6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ΑΤΑΛΗ ΜΑΪΚ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ΙΜΠΙΝΟΣ ΝΙΚΟΛΑ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lastRenderedPageBreak/>
        <w:t>ΤΣΙΤΟΥΡΑ ΘΕΟΔΩΡΑ - ΑΓΑΘ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ΙΩΛΗΣ ΚΩΝΣΤΑΝΤΙΝ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ΧΑΛΑΜΠΑΛΑΚΗ ΕΥΑΓΓΕΛ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ΧΡΙΣΤΟΦΑΚΗΣ - ΣΑΡΡΗΣ ΣΥΜΕΩΝ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4A5654" w:rsidRDefault="004A5654" w:rsidP="00F632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3290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B64">
        <w:rPr>
          <w:rFonts w:ascii="Times New Roman" w:hAnsi="Times New Roman" w:cs="Times New Roman"/>
          <w:b/>
          <w:sz w:val="28"/>
          <w:szCs w:val="28"/>
          <w:u w:val="single"/>
        </w:rPr>
        <w:t>ΠΟΙΝΙΚΗ ΔΙΚΟΝΟΜΙΑ</w:t>
      </w:r>
    </w:p>
    <w:p w:rsidR="00D93668" w:rsidRPr="000D3B64" w:rsidRDefault="00D93668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876" w:rsidRPr="00F34876" w:rsidRDefault="00F34876" w:rsidP="00F3487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APOSTOL CARMEN - MARILENA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KALA (ΚΑΛΑ) EDIT (ENTIT)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ΒΔΙΚΟΥ ΜΑΡ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ΛΕΞΑΝΔΡΗΣ ΓΕΩΡΓ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ΝΑΣΤΑΣΑΚΗ ΤΡΙΑΝΤΑΦΥΛΛΙΑ - ΠΑΣΧΑΛ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ΠΟΣΤΟΛΑΚΗ ΔΗΜΗΤΡ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ΒΕΛΛΗ ΑΙΚΑΤΕΡΙΝΗ</w:t>
      </w:r>
    </w:p>
    <w:p w:rsid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F34876" w:rsidRPr="00F34876" w:rsidRDefault="00F34876" w:rsidP="00F3487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ΖΑΚΑΛΚΑΣ ΜΙΧΑΗΛ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ΛΟΓΕΡΟΠΟΥΛΟΥ ΑΓΓΕΛΙΚ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ΠΠΟΥ ΧΑΡ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ΙΔΑΚΗ ΝΙΚΟΛΕΤ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ΑΓΟΥΔΑΚΗΣ - ΧΡΟΝΑΚΗΣ ΧΑΡΙΛΑΟΣ</w:t>
      </w:r>
    </w:p>
    <w:p w:rsidR="00C13835" w:rsidRPr="00CF3517" w:rsidRDefault="00C13835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lastRenderedPageBreak/>
        <w:t>ΛΙΝΑΣ ΜΙΧΑΗΛ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ΓΚΛΑΡΑ ΑΡΕΤ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ΤΣΑ ΙΩΑΝΝ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ΝΙΚΗΤΑ ΜΑΡ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ΝΤΑΟΥΝΤΑΚΗ ΝΙΟΒ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ΟΙΚΟΝΟΜΟΥ ΚΛΕΟΠΑΤΡ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ΪΚΟΠΟΥΛΟΥ ΜΑΡ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ΝΕΛΟΥ ΕΥΠΡΑΞΙΑ - ΜΑΡ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ΓΙΑΝΝΗ ΣΟΦ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ΑΚΗ ΡΑΦΑΕΛΛ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ΟΠΟΥΛΟΣ - ΙΩΑΚΕΙΜΙΔΗΣ ΑΛΕΞΑΝΔΡΟΣ</w:t>
      </w:r>
    </w:p>
    <w:p w:rsidR="007F2350" w:rsidRPr="00CF3517" w:rsidRDefault="0090363A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ΟΥΤΗ ΜΑΓΔΑΛΗΝ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ΡΑΠΤΗΣ - ΖΑΝΤΖΑΣ ΠΑΝΑΓΙΩΤΗ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ΑΛΑΛΕ ΕΙΡΗΝ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ΑΡΙΚΑΚΗΣ ΑΝΔΡΕΑ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:rsidR="00F34876" w:rsidRPr="00F34876" w:rsidRDefault="00F34876" w:rsidP="00F3487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ΥΜΕΩΝΙΔΗΣ ΓΕΩΡΓ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ΑΤΑΛΗ ΜΑΪΚ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ΙΤΟΥΡΑ ΘΕΟΔΩΡΑ - ΑΓΑΘ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ΙΩΛΗΣ ΚΩΝΣΤΑΝΤΙΝ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CF3517" w:rsidRDefault="00CF3517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290" w:rsidRPr="00D955BA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5BA">
        <w:rPr>
          <w:rFonts w:ascii="Times New Roman" w:hAnsi="Times New Roman" w:cs="Times New Roman"/>
          <w:b/>
          <w:sz w:val="28"/>
          <w:szCs w:val="28"/>
          <w:u w:val="single"/>
        </w:rPr>
        <w:t>ΔΙΟΙΚΗΤΙΚΗ ΔΙΚΟΝΟΜΙΑ</w:t>
      </w:r>
    </w:p>
    <w:p w:rsidR="0063040E" w:rsidRPr="0063040E" w:rsidRDefault="0063040E" w:rsidP="00F632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ΑΖΑΡΙΑΔΗΣ ΣΠΥΡΙΔΩΝ</w:t>
      </w:r>
    </w:p>
    <w:p w:rsidR="00D955BA" w:rsidRPr="00D955BA" w:rsidRDefault="00D955BA" w:rsidP="00D955B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</w:t>
      </w:r>
      <w:r>
        <w:rPr>
          <w:rFonts w:ascii="Times New Roman" w:hAnsi="Times New Roman" w:cs="Times New Roman"/>
          <w:sz w:val="24"/>
          <w:szCs w:val="24"/>
        </w:rPr>
        <w:t>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ΔΗΜΗΤΡΟΥΛΑΚΗΣ ΖΑΧΑΡΙΑ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ΖΑΦΕΙΡΗ ΧΑΡΙΚΛΕ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ΑΠΠΟΥ ΧΑΡ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ΑΡΑΠΑΤΑΚΗΣ ΑΧΙΛΛΕΑ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ΟΛΟΣΙΔΟΥ ΧΡΙΣΤΙΝ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ΡΗΤΙΚΟΥ ΕΡΝ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ΛΑΓΟΥΔΑΚΗΣ - ΧΡΟΝΑΚΗΣ ΧΑΡΙΛΑ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ΛΙΝΑΣ ΜΙΧΑΗΛ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ΜΟΣΧΟΠΟΥΛΟΥ ΑΙΚΑΤΕΡΙΝΗ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ΜΠΟΥΡΤΖΟΥΔΗΣ ΣΤΕΦΑΝ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ΝΙΚΟΛΟΠΟΥΛΟΥ ΘΕΟΔΩΡ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ΝΤΟΝΤΟΥ ΚΑΛΛΙΟΠΗ - ΜΑΡ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ΝΤΟΥΤΣΗ ΔΗΜΗΤΡ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ΟΙΚΟΝΟΜΟΥ ΚΛΕΟΠΑΤΡ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 xml:space="preserve">ΠΕΤΡΑΣ ΚΩΝΣΤΑΝΤΙΝΟΣ </w:t>
      </w:r>
      <w:r w:rsidR="00D955BA">
        <w:rPr>
          <w:rFonts w:ascii="Times New Roman" w:hAnsi="Times New Roman" w:cs="Times New Roman"/>
          <w:sz w:val="24"/>
          <w:szCs w:val="24"/>
        </w:rPr>
        <w:t>–</w:t>
      </w:r>
      <w:r w:rsidRPr="00EE4F13">
        <w:rPr>
          <w:rFonts w:ascii="Times New Roman" w:hAnsi="Times New Roman" w:cs="Times New Roman"/>
          <w:sz w:val="24"/>
          <w:szCs w:val="24"/>
        </w:rPr>
        <w:t xml:space="preserve"> ΣΩΤΗΡΙΟΣ</w:t>
      </w:r>
    </w:p>
    <w:p w:rsidR="00D955BA" w:rsidRPr="00D955BA" w:rsidRDefault="00D955BA" w:rsidP="00D955B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ΡΕΒΗ ΑΡΙΑΔΝΗ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ΑΡΙΚΑΚΗΣ ΑΝΔΡΕΑ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ΚΟΥΦΗ ΜΑΡΙΑ - ΕΛΕΝΗ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lastRenderedPageBreak/>
        <w:t>ΣΠΙΝΤΣΙΟΥΔΗΣ ΑΝΑΣΤΑΣΙ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ΤΑΜΑΤΙΟΥ ΕΥΔΟΚ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ΤΕΡΓΙΟΥ ΙΩΑΝΝΗ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ΥΜΕΩΝΙΔΗΣ ΓΕΩΡΓΙ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ΤΣΙΜΠΙΝΟΣ ΝΙΚΟΛΑ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ΤΣΙΤΟΥΡΑ ΘΕΟΔΩΡΑ - ΑΓΑΘΗ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ΦΛΩΡΟΥ ΑΙΜΙΛ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C13835" w:rsidRPr="0063040E" w:rsidRDefault="00C13835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290" w:rsidRPr="00D955BA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5BA">
        <w:rPr>
          <w:rFonts w:ascii="Times New Roman" w:hAnsi="Times New Roman" w:cs="Times New Roman"/>
          <w:b/>
          <w:sz w:val="28"/>
          <w:szCs w:val="28"/>
          <w:u w:val="single"/>
        </w:rPr>
        <w:t>ΓΕΝΙΚΗ ΘΕΩΡΙΑ</w:t>
      </w:r>
      <w:r w:rsidR="0063040E" w:rsidRPr="00D95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ΥΝΤΑΓΜΑΤΙΚΟΥ ΔΙΚΑΙΟΥ ΚΑΙ ΣΥΝΤΑΓΜΑΤΙΚΗ ΟΡΓΑΝΩΣΗ ΚΡΑΤΟΥΣ</w:t>
      </w:r>
    </w:p>
    <w:p w:rsidR="0063040E" w:rsidRPr="0063040E" w:rsidRDefault="0063040E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717" w:rsidRDefault="00826717" w:rsidP="004A565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40E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D955BA" w:rsidRPr="008E70AD" w:rsidRDefault="00D955BA" w:rsidP="00D955B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5284249"/>
      <w:r w:rsidRPr="008E70AD">
        <w:rPr>
          <w:rFonts w:ascii="Times New Roman" w:hAnsi="Times New Roman" w:cs="Times New Roman"/>
          <w:sz w:val="24"/>
          <w:szCs w:val="24"/>
        </w:rPr>
        <w:t>ΡΕΒΗ ΑΡΙΑΔΝΗ</w:t>
      </w:r>
    </w:p>
    <w:bookmarkEnd w:id="1"/>
    <w:p w:rsidR="004C437B" w:rsidRDefault="004C437B" w:rsidP="00DE02B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A1D" w:rsidRPr="00DE02BC" w:rsidRDefault="00826717" w:rsidP="00DE02B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2BC">
        <w:rPr>
          <w:rFonts w:ascii="Times New Roman" w:hAnsi="Times New Roman" w:cs="Times New Roman"/>
          <w:b/>
          <w:sz w:val="28"/>
          <w:szCs w:val="28"/>
          <w:u w:val="single"/>
        </w:rPr>
        <w:t>ΔΙΚΑΙΩΜΑΤΑ ΤΟΥ ΑΝΘΡΩΠΟΥ</w:t>
      </w:r>
    </w:p>
    <w:p w:rsidR="0063040E" w:rsidRPr="0063040E" w:rsidRDefault="0063040E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A1D" w:rsidRPr="0063040E" w:rsidRDefault="000A5A1D" w:rsidP="004A56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40E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0A5A1D" w:rsidRDefault="000A5A1D" w:rsidP="004A56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40E">
        <w:rPr>
          <w:rFonts w:ascii="Times New Roman" w:hAnsi="Times New Roman" w:cs="Times New Roman"/>
          <w:sz w:val="24"/>
          <w:szCs w:val="24"/>
        </w:rPr>
        <w:t>ΚΡΗΤΙΚΟΥ ΕΡΝΑ</w:t>
      </w:r>
      <w:r w:rsidR="003142A3" w:rsidRPr="00630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2BC" w:rsidRPr="00DE02BC" w:rsidRDefault="00DE02BC" w:rsidP="00DE02B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23C">
        <w:rPr>
          <w:rFonts w:ascii="Times New Roman" w:hAnsi="Times New Roman" w:cs="Times New Roman"/>
          <w:sz w:val="24"/>
          <w:szCs w:val="24"/>
        </w:rPr>
        <w:t>ΡΕΒΗ ΑΡΙΑΔΝΗ</w:t>
      </w:r>
    </w:p>
    <w:p w:rsidR="00A1623C" w:rsidRDefault="00A1623C" w:rsidP="00A16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5654" w:rsidRDefault="004A5654" w:rsidP="004A56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3835" w:rsidRDefault="00C13835" w:rsidP="004A56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37B" w:rsidRDefault="004C437B" w:rsidP="005D68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1623C" w:rsidRPr="00D93668" w:rsidRDefault="005D68AC" w:rsidP="005D68AC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Β. </w:t>
      </w:r>
      <w:r w:rsidR="00D93668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ΥΠΟΨΗΦΙΟΙ </w:t>
      </w:r>
      <w:r w:rsidR="00A1623C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Π.Δ. 122/2010</w:t>
      </w:r>
    </w:p>
    <w:p w:rsidR="004A5654" w:rsidRPr="004A5654" w:rsidRDefault="004A5654" w:rsidP="00A1623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>ΔΗΜΟΣΙΟ ΔΙΚΑΙΟ</w:t>
      </w:r>
    </w:p>
    <w:p w:rsidR="004A5654" w:rsidRPr="004A5654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ΖΑΦΕΙΡΑΣ ΔΗΜΗΤΡΙΟΣ - ΧΡΗΣΤΟΣ</w:t>
      </w:r>
    </w:p>
    <w:p w:rsidR="004A5654" w:rsidRPr="004A5654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5284775"/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A1623C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  <w:bookmarkEnd w:id="2"/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Hlk5284821"/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>ΑΣΤΙΚΟ ΔΙΚΑΙΟ</w:t>
      </w:r>
    </w:p>
    <w:p w:rsidR="004A5654" w:rsidRPr="004A5654" w:rsidRDefault="004A5654" w:rsidP="004A5654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Default="004A5654" w:rsidP="004A5654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bookmarkEnd w:id="3"/>
    <w:p w:rsidR="004A5654" w:rsidRPr="004A5654" w:rsidRDefault="004A5654" w:rsidP="004A5654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ΚΟ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4A5654" w:rsidRPr="004A5654" w:rsidRDefault="004A5654" w:rsidP="004A5654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5284856"/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Pr="004A5654" w:rsidRDefault="004A5654" w:rsidP="004A5654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bookmarkEnd w:id="4"/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ΠΟΛΙΤΙΚΗ ΔΙΚΟΝΟΜΙΑ </w:t>
      </w:r>
    </w:p>
    <w:p w:rsidR="004A5654" w:rsidRPr="004A5654" w:rsidRDefault="004A5654" w:rsidP="004A565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Pr="004A5654" w:rsidRDefault="004A5654" w:rsidP="004A565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:rsidR="004A5654" w:rsidRPr="004A5654" w:rsidRDefault="004A5654" w:rsidP="004A5654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Pr="004A5654" w:rsidRDefault="004A5654" w:rsidP="004A5654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ΔΙΟΙΚΗΤ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:rsidR="004A5654" w:rsidRPr="004A5654" w:rsidRDefault="004A5654" w:rsidP="004A565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Pr="004A5654" w:rsidRDefault="004A5654" w:rsidP="004A565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lastRenderedPageBreak/>
        <w:t>ΜΟΣΙΑΛΟΣ ΑΛΕΞΑΝΔΡΟΣ</w:t>
      </w:r>
    </w:p>
    <w:sectPr w:rsidR="004A5654" w:rsidRPr="004A5654" w:rsidSect="00FE5D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FA" w:rsidRDefault="008031FA" w:rsidP="00787D49">
      <w:pPr>
        <w:spacing w:after="0" w:line="240" w:lineRule="auto"/>
      </w:pPr>
      <w:r>
        <w:separator/>
      </w:r>
    </w:p>
  </w:endnote>
  <w:endnote w:type="continuationSeparator" w:id="0">
    <w:p w:rsidR="008031FA" w:rsidRDefault="008031FA" w:rsidP="0078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FA" w:rsidRDefault="008031FA" w:rsidP="00787D49">
      <w:pPr>
        <w:spacing w:after="0" w:line="240" w:lineRule="auto"/>
      </w:pPr>
      <w:r>
        <w:separator/>
      </w:r>
    </w:p>
  </w:footnote>
  <w:footnote w:type="continuationSeparator" w:id="0">
    <w:p w:rsidR="008031FA" w:rsidRDefault="008031FA" w:rsidP="0078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3A7"/>
    <w:multiLevelType w:val="hybridMultilevel"/>
    <w:tmpl w:val="952A02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7172"/>
    <w:multiLevelType w:val="hybridMultilevel"/>
    <w:tmpl w:val="AD6E0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0D50"/>
    <w:multiLevelType w:val="hybridMultilevel"/>
    <w:tmpl w:val="F4481264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E50B9"/>
    <w:multiLevelType w:val="hybridMultilevel"/>
    <w:tmpl w:val="7292B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5A9F"/>
    <w:multiLevelType w:val="hybridMultilevel"/>
    <w:tmpl w:val="8CD42C94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66E7"/>
    <w:multiLevelType w:val="hybridMultilevel"/>
    <w:tmpl w:val="0F36E2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CC3"/>
    <w:multiLevelType w:val="hybridMultilevel"/>
    <w:tmpl w:val="8EB8B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B9D"/>
    <w:multiLevelType w:val="hybridMultilevel"/>
    <w:tmpl w:val="770EE440"/>
    <w:lvl w:ilvl="0" w:tplc="155CB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A31A7"/>
    <w:multiLevelType w:val="hybridMultilevel"/>
    <w:tmpl w:val="D98A1D96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33E5"/>
    <w:multiLevelType w:val="hybridMultilevel"/>
    <w:tmpl w:val="F8E64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F0A3F"/>
    <w:multiLevelType w:val="hybridMultilevel"/>
    <w:tmpl w:val="C9BCBDD6"/>
    <w:lvl w:ilvl="0" w:tplc="4E683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E5577"/>
    <w:multiLevelType w:val="hybridMultilevel"/>
    <w:tmpl w:val="07989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00A1"/>
    <w:multiLevelType w:val="hybridMultilevel"/>
    <w:tmpl w:val="9490BB38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C46B9"/>
    <w:multiLevelType w:val="hybridMultilevel"/>
    <w:tmpl w:val="E850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33F7"/>
    <w:multiLevelType w:val="hybridMultilevel"/>
    <w:tmpl w:val="060688FA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861CD"/>
    <w:multiLevelType w:val="hybridMultilevel"/>
    <w:tmpl w:val="A0FC7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61902"/>
    <w:multiLevelType w:val="hybridMultilevel"/>
    <w:tmpl w:val="0A606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15A08"/>
    <w:multiLevelType w:val="hybridMultilevel"/>
    <w:tmpl w:val="40660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54B5"/>
    <w:multiLevelType w:val="hybridMultilevel"/>
    <w:tmpl w:val="D8003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374BB"/>
    <w:multiLevelType w:val="hybridMultilevel"/>
    <w:tmpl w:val="D3C83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23314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B697C"/>
    <w:multiLevelType w:val="hybridMultilevel"/>
    <w:tmpl w:val="EC1A2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E1749"/>
    <w:multiLevelType w:val="hybridMultilevel"/>
    <w:tmpl w:val="E7CC1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560C"/>
    <w:multiLevelType w:val="hybridMultilevel"/>
    <w:tmpl w:val="CA6E53F2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F20748"/>
    <w:multiLevelType w:val="hybridMultilevel"/>
    <w:tmpl w:val="27DC7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73352"/>
    <w:multiLevelType w:val="hybridMultilevel"/>
    <w:tmpl w:val="1F0A2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C0278"/>
    <w:multiLevelType w:val="hybridMultilevel"/>
    <w:tmpl w:val="C44C1F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33B89"/>
    <w:multiLevelType w:val="hybridMultilevel"/>
    <w:tmpl w:val="56F0A4CA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E25DEC"/>
    <w:multiLevelType w:val="hybridMultilevel"/>
    <w:tmpl w:val="7292B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80BEF"/>
    <w:multiLevelType w:val="hybridMultilevel"/>
    <w:tmpl w:val="E2A0CA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B3FFC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22"/>
  </w:num>
  <w:num w:numId="5">
    <w:abstractNumId w:val="19"/>
  </w:num>
  <w:num w:numId="6">
    <w:abstractNumId w:val="6"/>
  </w:num>
  <w:num w:numId="7">
    <w:abstractNumId w:val="30"/>
  </w:num>
  <w:num w:numId="8">
    <w:abstractNumId w:val="9"/>
  </w:num>
  <w:num w:numId="9">
    <w:abstractNumId w:val="29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8"/>
  </w:num>
  <w:num w:numId="18">
    <w:abstractNumId w:val="5"/>
  </w:num>
  <w:num w:numId="19">
    <w:abstractNumId w:val="24"/>
  </w:num>
  <w:num w:numId="20">
    <w:abstractNumId w:val="26"/>
  </w:num>
  <w:num w:numId="21">
    <w:abstractNumId w:val="7"/>
  </w:num>
  <w:num w:numId="22">
    <w:abstractNumId w:val="25"/>
  </w:num>
  <w:num w:numId="23">
    <w:abstractNumId w:val="16"/>
  </w:num>
  <w:num w:numId="24">
    <w:abstractNumId w:val="20"/>
  </w:num>
  <w:num w:numId="25">
    <w:abstractNumId w:val="14"/>
  </w:num>
  <w:num w:numId="26">
    <w:abstractNumId w:val="8"/>
  </w:num>
  <w:num w:numId="27">
    <w:abstractNumId w:val="12"/>
  </w:num>
  <w:num w:numId="28">
    <w:abstractNumId w:val="4"/>
  </w:num>
  <w:num w:numId="29">
    <w:abstractNumId w:val="23"/>
  </w:num>
  <w:num w:numId="30">
    <w:abstractNumId w:val="27"/>
  </w:num>
  <w:num w:numId="31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3459"/>
    <w:rsid w:val="00091032"/>
    <w:rsid w:val="00093459"/>
    <w:rsid w:val="000A5A1D"/>
    <w:rsid w:val="000A5C75"/>
    <w:rsid w:val="000D3B64"/>
    <w:rsid w:val="00197DD5"/>
    <w:rsid w:val="00201F1B"/>
    <w:rsid w:val="00244F1B"/>
    <w:rsid w:val="00292D90"/>
    <w:rsid w:val="002A4C95"/>
    <w:rsid w:val="003142A3"/>
    <w:rsid w:val="003217C9"/>
    <w:rsid w:val="003638CD"/>
    <w:rsid w:val="00417A20"/>
    <w:rsid w:val="004A5654"/>
    <w:rsid w:val="004C163A"/>
    <w:rsid w:val="004C437B"/>
    <w:rsid w:val="005D68AC"/>
    <w:rsid w:val="0061599D"/>
    <w:rsid w:val="0063040E"/>
    <w:rsid w:val="0068247C"/>
    <w:rsid w:val="0073675E"/>
    <w:rsid w:val="00757CD9"/>
    <w:rsid w:val="0078752D"/>
    <w:rsid w:val="00787D49"/>
    <w:rsid w:val="007B1C3B"/>
    <w:rsid w:val="007E308B"/>
    <w:rsid w:val="007F2350"/>
    <w:rsid w:val="008031FA"/>
    <w:rsid w:val="00826717"/>
    <w:rsid w:val="00872F34"/>
    <w:rsid w:val="0089473E"/>
    <w:rsid w:val="008E70AD"/>
    <w:rsid w:val="0090363A"/>
    <w:rsid w:val="00977069"/>
    <w:rsid w:val="009957AA"/>
    <w:rsid w:val="009D7B30"/>
    <w:rsid w:val="00A1623C"/>
    <w:rsid w:val="00A2552D"/>
    <w:rsid w:val="00A34C04"/>
    <w:rsid w:val="00A37B2C"/>
    <w:rsid w:val="00B60AEE"/>
    <w:rsid w:val="00BE6658"/>
    <w:rsid w:val="00C02E05"/>
    <w:rsid w:val="00C13835"/>
    <w:rsid w:val="00CE74B1"/>
    <w:rsid w:val="00CF3517"/>
    <w:rsid w:val="00D767FF"/>
    <w:rsid w:val="00D93668"/>
    <w:rsid w:val="00D955BA"/>
    <w:rsid w:val="00DC0410"/>
    <w:rsid w:val="00DC2675"/>
    <w:rsid w:val="00DE02BC"/>
    <w:rsid w:val="00EA4360"/>
    <w:rsid w:val="00EE4F13"/>
    <w:rsid w:val="00F34876"/>
    <w:rsid w:val="00F63290"/>
    <w:rsid w:val="00FA1505"/>
    <w:rsid w:val="00FC1ED4"/>
    <w:rsid w:val="00FE5D08"/>
    <w:rsid w:val="00FF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87D49"/>
  </w:style>
  <w:style w:type="paragraph" w:styleId="a5">
    <w:name w:val="footer"/>
    <w:basedOn w:val="a"/>
    <w:link w:val="Char0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87D49"/>
  </w:style>
  <w:style w:type="paragraph" w:styleId="a6">
    <w:name w:val="Balloon Text"/>
    <w:basedOn w:val="a"/>
    <w:link w:val="Char1"/>
    <w:uiPriority w:val="99"/>
    <w:semiHidden/>
    <w:unhideWhenUsed/>
    <w:rsid w:val="0061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1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D942-E397-4CCF-894F-DCF6585E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12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υη Λεανδρογιαννάκη</dc:creator>
  <cp:lastModifiedBy>press</cp:lastModifiedBy>
  <cp:revision>2</cp:revision>
  <cp:lastPrinted>2019-04-05T09:35:00Z</cp:lastPrinted>
  <dcterms:created xsi:type="dcterms:W3CDTF">2019-04-05T10:54:00Z</dcterms:created>
  <dcterms:modified xsi:type="dcterms:W3CDTF">2019-04-05T10:54:00Z</dcterms:modified>
</cp:coreProperties>
</file>